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BBEB3" w14:textId="2154089D" w:rsidR="004255ED" w:rsidRDefault="005D2B45" w:rsidP="00633B18">
      <w:pPr>
        <w:spacing w:after="0" w:line="240" w:lineRule="auto"/>
      </w:pPr>
      <w:r>
        <w:rPr>
          <w:noProof/>
        </w:rPr>
        <w:drawing>
          <wp:inline distT="0" distB="0" distL="0" distR="0" wp14:anchorId="179DE4E1" wp14:editId="636D2078">
            <wp:extent cx="6292850" cy="3606800"/>
            <wp:effectExtent l="0" t="0" r="6350" b="0"/>
            <wp:docPr id="1571347130" name="Picture 1571347130" descr="A person holding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7130" name="Picture 1571347130" descr="A person holding a baby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" r="168" b="5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01" cy="361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C765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5715CE2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9053938" w14:textId="4B0DE4E4" w:rsidR="00633B18" w:rsidRPr="00DE5CA9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DE5CA9">
        <w:rPr>
          <w:rFonts w:asciiTheme="majorHAnsi" w:hAnsiTheme="majorHAnsi"/>
          <w:b/>
          <w:sz w:val="52"/>
          <w:szCs w:val="52"/>
        </w:rPr>
        <w:t>¡A</w:t>
      </w:r>
      <w:r w:rsidR="006D6113" w:rsidRPr="00DE5CA9">
        <w:rPr>
          <w:rFonts w:asciiTheme="majorHAnsi" w:hAnsiTheme="majorHAnsi"/>
          <w:b/>
          <w:sz w:val="52"/>
          <w:szCs w:val="52"/>
        </w:rPr>
        <w:t>YUDA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 xml:space="preserve">A </w:t>
      </w:r>
      <w:r w:rsidR="00633B18" w:rsidRPr="00DE5CA9">
        <w:rPr>
          <w:rFonts w:asciiTheme="majorHAnsi" w:hAnsiTheme="majorHAnsi"/>
          <w:b/>
          <w:sz w:val="52"/>
          <w:szCs w:val="52"/>
        </w:rPr>
        <w:t>SA</w:t>
      </w:r>
      <w:r w:rsidR="006D6113" w:rsidRPr="00DE5CA9">
        <w:rPr>
          <w:rFonts w:asciiTheme="majorHAnsi" w:hAnsiTheme="majorHAnsi"/>
          <w:b/>
          <w:sz w:val="52"/>
          <w:szCs w:val="52"/>
        </w:rPr>
        <w:t>L</w:t>
      </w:r>
      <w:r w:rsidR="00633B18" w:rsidRPr="00DE5CA9">
        <w:rPr>
          <w:rFonts w:asciiTheme="majorHAnsi" w:hAnsiTheme="majorHAnsi"/>
          <w:b/>
          <w:sz w:val="52"/>
          <w:szCs w:val="52"/>
        </w:rPr>
        <w:t>V</w:t>
      </w:r>
      <w:r w:rsidR="006D6113" w:rsidRPr="00DE5CA9">
        <w:rPr>
          <w:rFonts w:asciiTheme="majorHAnsi" w:hAnsiTheme="majorHAnsi"/>
          <w:b/>
          <w:sz w:val="52"/>
          <w:szCs w:val="52"/>
        </w:rPr>
        <w:t>AR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>VIDAS E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N </w:t>
      </w:r>
      <w:r w:rsidR="00B12120">
        <w:rPr>
          <w:rFonts w:asciiTheme="majorHAnsi" w:hAnsiTheme="majorHAnsi"/>
          <w:b/>
          <w:sz w:val="52"/>
          <w:szCs w:val="52"/>
        </w:rPr>
        <w:t>STOCKTON</w:t>
      </w:r>
      <w:r w:rsidR="00633B18" w:rsidRPr="00DE5CA9">
        <w:rPr>
          <w:rFonts w:asciiTheme="majorHAnsi" w:hAnsiTheme="majorHAnsi"/>
          <w:b/>
          <w:sz w:val="52"/>
          <w:szCs w:val="52"/>
        </w:rPr>
        <w:t>!</w:t>
      </w:r>
    </w:p>
    <w:p w14:paraId="5871017E" w14:textId="77777777" w:rsidR="00F64560" w:rsidRDefault="00F64560" w:rsidP="00633B18">
      <w:pPr>
        <w:spacing w:after="0" w:line="240" w:lineRule="auto"/>
      </w:pPr>
    </w:p>
    <w:p w14:paraId="02532B33" w14:textId="77777777" w:rsidR="00D6799B" w:rsidRDefault="00D6799B" w:rsidP="00633B18">
      <w:pPr>
        <w:spacing w:after="0" w:line="240" w:lineRule="auto"/>
      </w:pPr>
    </w:p>
    <w:p w14:paraId="4BACF0A2" w14:textId="77777777" w:rsidR="00633B18" w:rsidRDefault="00DE5CA9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2729" wp14:editId="74CA2144">
                <wp:simplePos x="0" y="0"/>
                <wp:positionH relativeFrom="column">
                  <wp:posOffset>3198495</wp:posOffset>
                </wp:positionH>
                <wp:positionV relativeFrom="paragraph">
                  <wp:posOffset>83185</wp:posOffset>
                </wp:positionV>
                <wp:extent cx="3198495" cy="224790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5E61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1B1B6FD4" w14:textId="18D435F5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Fuera del centro de abortos en </w:t>
                            </w:r>
                            <w:r w:rsidR="003B3BC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4555 </w:t>
                            </w:r>
                            <w:proofErr w:type="spellStart"/>
                            <w:r w:rsidR="003B3BCE">
                              <w:rPr>
                                <w:sz w:val="24"/>
                                <w:szCs w:val="24"/>
                                <w:lang w:val="es-MX"/>
                              </w:rPr>
                              <w:t>Precissi</w:t>
                            </w:r>
                            <w:proofErr w:type="spellEnd"/>
                            <w:r w:rsidR="003B3BC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Lane.</w:t>
                            </w:r>
                          </w:p>
                          <w:p w14:paraId="069DE186" w14:textId="597F3778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7 am – 7 pm </w:t>
                            </w:r>
                            <w:proofErr w:type="gramStart"/>
                            <w:r w:rsidR="003B3BCE">
                              <w:rPr>
                                <w:sz w:val="24"/>
                                <w:szCs w:val="24"/>
                                <w:lang w:val="es-MX"/>
                              </w:rPr>
                              <w:t>Lunes</w:t>
                            </w:r>
                            <w:proofErr w:type="gramEnd"/>
                            <w:r w:rsidR="003B3BC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– </w:t>
                            </w:r>
                            <w:proofErr w:type="gramStart"/>
                            <w:r w:rsidR="003B3BCE">
                              <w:rPr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="003B3BCE" w:rsidRPr="00096311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>ábados</w:t>
                            </w:r>
                            <w:proofErr w:type="gramEnd"/>
                            <w:r w:rsidR="003B3BCE" w:rsidRPr="00096311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>.</w:t>
                            </w:r>
                          </w:p>
                          <w:p w14:paraId="71E18C6C" w14:textId="0E622DAE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B12120">
                              <w:rPr>
                                <w:sz w:val="24"/>
                                <w:szCs w:val="24"/>
                                <w:lang w:val="es-MX"/>
                              </w:rPr>
                              <w:t>Richard Parnacott, (916) 271-9076, Email rp64118@yahoo.com</w:t>
                            </w:r>
                            <w:r w:rsidR="003B3BCE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74D4F4A8" w14:textId="7777777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 w14:paraId="28BAC0C0" w14:textId="77777777" w:rsidR="00633B18" w:rsidRPr="00DE5CA9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27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85pt;margin-top:6.55pt;width:251.85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" fillcolor="white [3201]" stroked="f" strokeweight=".5pt">
                <v:textbox>
                  <w:txbxContent>
                    <w:p w14:paraId="06F25E61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1B1B6FD4" w14:textId="18D435F5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Fuera del centro de abortos en </w:t>
                      </w:r>
                      <w:r w:rsidR="003B3BCE">
                        <w:rPr>
                          <w:sz w:val="24"/>
                          <w:szCs w:val="24"/>
                          <w:lang w:val="es-MX"/>
                        </w:rPr>
                        <w:t xml:space="preserve">4555 </w:t>
                      </w:r>
                      <w:proofErr w:type="spellStart"/>
                      <w:r w:rsidR="003B3BCE">
                        <w:rPr>
                          <w:sz w:val="24"/>
                          <w:szCs w:val="24"/>
                          <w:lang w:val="es-MX"/>
                        </w:rPr>
                        <w:t>Precissi</w:t>
                      </w:r>
                      <w:proofErr w:type="spellEnd"/>
                      <w:r w:rsidR="003B3BCE">
                        <w:rPr>
                          <w:sz w:val="24"/>
                          <w:szCs w:val="24"/>
                          <w:lang w:val="es-MX"/>
                        </w:rPr>
                        <w:t xml:space="preserve"> Lane.</w:t>
                      </w:r>
                    </w:p>
                    <w:p w14:paraId="069DE186" w14:textId="597F3778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7 am – 7 pm </w:t>
                      </w:r>
                      <w:proofErr w:type="gramStart"/>
                      <w:r w:rsidR="003B3BCE">
                        <w:rPr>
                          <w:sz w:val="24"/>
                          <w:szCs w:val="24"/>
                          <w:lang w:val="es-MX"/>
                        </w:rPr>
                        <w:t>Lunes</w:t>
                      </w:r>
                      <w:proofErr w:type="gramEnd"/>
                      <w:r w:rsidR="003B3BCE">
                        <w:rPr>
                          <w:sz w:val="24"/>
                          <w:szCs w:val="24"/>
                          <w:lang w:val="es-MX"/>
                        </w:rPr>
                        <w:t xml:space="preserve"> – </w:t>
                      </w:r>
                      <w:proofErr w:type="gramStart"/>
                      <w:r w:rsidR="003B3BCE">
                        <w:rPr>
                          <w:sz w:val="24"/>
                          <w:szCs w:val="24"/>
                          <w:lang w:val="es-MX"/>
                        </w:rPr>
                        <w:t>S</w:t>
                      </w:r>
                      <w:r w:rsidR="003B3BCE" w:rsidRPr="00096311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s-ES"/>
                        </w:rPr>
                        <w:t>ábados</w:t>
                      </w:r>
                      <w:proofErr w:type="gramEnd"/>
                      <w:r w:rsidR="003B3BCE" w:rsidRPr="00096311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s-ES"/>
                        </w:rPr>
                        <w:t>.</w:t>
                      </w:r>
                    </w:p>
                    <w:p w14:paraId="71E18C6C" w14:textId="0E622DAE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B12120">
                        <w:rPr>
                          <w:sz w:val="24"/>
                          <w:szCs w:val="24"/>
                          <w:lang w:val="es-MX"/>
                        </w:rPr>
                        <w:t>Richard Parnacott, (916) 271-9076, Email rp64118@yahoo.com</w:t>
                      </w:r>
                      <w:r w:rsidR="003B3BCE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74D4F4A8" w14:textId="7777777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 w14:paraId="28BAC0C0" w14:textId="77777777" w:rsidR="00633B18" w:rsidRPr="00DE5CA9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B1196" wp14:editId="6B8E5FE9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0E9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726FAF0D" w14:textId="4692C406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A97C11" w:rsidRPr="00A97C11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756DA5">
                              <w:rPr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DF3577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419B7FB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5AC2E55E" w14:textId="77777777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OLE_LINK24"/>
                            <w:bookmarkStart w:id="1" w:name="OLE_LINK25"/>
                            <w:bookmarkStart w:id="2" w:name="OLE_LINK5"/>
                            <w:bookmarkStart w:id="3" w:name="OLE_LINK6"/>
                            <w:bookmarkStart w:id="4" w:name="_Hlk72308552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Start w:id="5" w:name="OLE_LINK32"/>
                            <w:bookmarkStart w:id="6" w:name="OLE_LINK33"/>
                            <w:bookmarkStart w:id="7" w:name="OLE_LINK34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8" w:name="OLE_LINK26"/>
                            <w:bookmarkStart w:id="9" w:name="OLE_LINK27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0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salvad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E634EC" w14:textId="46A7B33D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0" w:name="OLE_LINK28"/>
                            <w:bookmarkStart w:id="11" w:name="OLE_LINK29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5D2B4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trabajador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onvertidas</w:t>
                            </w:r>
                            <w:proofErr w:type="spellEnd"/>
                            <w:r w:rsidR="003B3BCE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788F92E" w14:textId="2A9417CF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2" w:name="OLE_LINK30"/>
                            <w:bookmarkStart w:id="13" w:name="OLE_LINK31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5D2B4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2"/>
                            <w:bookmarkEnd w:id="13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ntr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rrados</w:t>
                            </w:r>
                            <w:proofErr w:type="spellEnd"/>
                            <w:r w:rsidR="003B3BCE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0"/>
                          <w:bookmarkEnd w:id="1"/>
                          <w:bookmarkEnd w:id="5"/>
                          <w:bookmarkEnd w:id="6"/>
                          <w:bookmarkEnd w:id="7"/>
                          <w:p w14:paraId="0B710067" w14:textId="436B9626" w:rsidR="00633B18" w:rsidRPr="00073030" w:rsidRDefault="00D03B24" w:rsidP="0007303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730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1196" id="Text Box 2" o:spid="_x0000_s1027" type="#_x0000_t202" style="position:absolute;margin-left:-.15pt;margin-top:6.55pt;width:252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" fillcolor="white [3201]" stroked="f" strokeweight=".5pt">
                <v:textbox>
                  <w:txbxContent>
                    <w:p w14:paraId="404000E9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726FAF0D" w14:textId="4692C406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A97C11" w:rsidRPr="00A97C11">
                        <w:rPr>
                          <w:sz w:val="24"/>
                          <w:szCs w:val="24"/>
                          <w:lang w:val="es-MX"/>
                        </w:rPr>
                        <w:t xml:space="preserve">más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756DA5">
                        <w:rPr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DF3577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419B7FB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5AC2E55E" w14:textId="77777777" w:rsidR="00767377" w:rsidRPr="008074DB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bookmarkStart w:id="14" w:name="OLE_LINK24"/>
                      <w:bookmarkStart w:id="15" w:name="OLE_LINK25"/>
                      <w:bookmarkStart w:id="16" w:name="OLE_LINK5"/>
                      <w:bookmarkStart w:id="17" w:name="OLE_LINK6"/>
                      <w:bookmarkStart w:id="18" w:name="_Hlk72308552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bookmarkStart w:id="19" w:name="OLE_LINK32"/>
                      <w:bookmarkStart w:id="20" w:name="OLE_LINK33"/>
                      <w:bookmarkStart w:id="21" w:name="OLE_LINK34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22" w:name="OLE_LINK26"/>
                      <w:bookmarkStart w:id="23" w:name="OLE_LINK27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,0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2"/>
                      <w:bookmarkEnd w:id="23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salvad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E634EC" w14:textId="46A7B33D" w:rsidR="00767377" w:rsidRPr="008074DB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4" w:name="OLE_LINK28"/>
                      <w:bookmarkStart w:id="25" w:name="OLE_LINK29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5D2B4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4"/>
                      <w:bookmarkEnd w:id="25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trabajador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onvertidas</w:t>
                      </w:r>
                      <w:proofErr w:type="spellEnd"/>
                      <w:r w:rsidR="003B3BCE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7788F92E" w14:textId="2A9417CF" w:rsidR="00767377" w:rsidRPr="008074DB" w:rsidRDefault="00767377" w:rsidP="007673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6" w:name="OLE_LINK30"/>
                      <w:bookmarkStart w:id="27" w:name="OLE_LINK31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5D2B4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6"/>
                      <w:bookmarkEnd w:id="27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ntr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rrados</w:t>
                      </w:r>
                      <w:proofErr w:type="spellEnd"/>
                      <w:r w:rsidR="003B3BCE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bookmarkEnd w:id="14"/>
                    <w:bookmarkEnd w:id="15"/>
                    <w:bookmarkEnd w:id="19"/>
                    <w:bookmarkEnd w:id="20"/>
                    <w:bookmarkEnd w:id="21"/>
                    <w:p w14:paraId="0B710067" w14:textId="436B9626" w:rsidR="00633B18" w:rsidRPr="00073030" w:rsidRDefault="00D03B24" w:rsidP="0007303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073030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</w:p>
    <w:p w14:paraId="44985E08" w14:textId="77777777" w:rsidR="00633B18" w:rsidRDefault="00633B18" w:rsidP="00633B18">
      <w:pPr>
        <w:spacing w:after="0" w:line="240" w:lineRule="auto"/>
      </w:pPr>
    </w:p>
    <w:p w14:paraId="245C27F5" w14:textId="77777777" w:rsidR="00633B18" w:rsidRDefault="00633B18" w:rsidP="00633B18">
      <w:pPr>
        <w:spacing w:after="0" w:line="240" w:lineRule="auto"/>
      </w:pPr>
    </w:p>
    <w:p w14:paraId="7E75ADAE" w14:textId="77777777" w:rsidR="00633B18" w:rsidRDefault="00633B18" w:rsidP="00633B18">
      <w:pPr>
        <w:spacing w:after="0" w:line="240" w:lineRule="auto"/>
      </w:pPr>
    </w:p>
    <w:p w14:paraId="0394D796" w14:textId="77777777" w:rsidR="00633B18" w:rsidRDefault="00633B18" w:rsidP="00633B18">
      <w:pPr>
        <w:spacing w:after="0" w:line="240" w:lineRule="auto"/>
      </w:pPr>
    </w:p>
    <w:p w14:paraId="001F5436" w14:textId="77777777" w:rsidR="00633B18" w:rsidRDefault="00633B18" w:rsidP="00633B18">
      <w:pPr>
        <w:spacing w:after="0" w:line="240" w:lineRule="auto"/>
      </w:pPr>
    </w:p>
    <w:p w14:paraId="4CEE505E" w14:textId="77777777" w:rsidR="00633B18" w:rsidRDefault="00633B18" w:rsidP="00633B18">
      <w:pPr>
        <w:spacing w:after="0" w:line="240" w:lineRule="auto"/>
      </w:pPr>
    </w:p>
    <w:p w14:paraId="6D8DFB31" w14:textId="77777777" w:rsidR="00633B18" w:rsidRDefault="00633B18" w:rsidP="00633B18">
      <w:pPr>
        <w:spacing w:after="0" w:line="240" w:lineRule="auto"/>
        <w:jc w:val="center"/>
      </w:pPr>
    </w:p>
    <w:p w14:paraId="7AEA753E" w14:textId="77777777" w:rsidR="00633B18" w:rsidRDefault="00633B18" w:rsidP="00633B18">
      <w:pPr>
        <w:spacing w:after="0" w:line="240" w:lineRule="auto"/>
        <w:jc w:val="center"/>
      </w:pPr>
    </w:p>
    <w:p w14:paraId="0FA0C1D7" w14:textId="77777777" w:rsidR="00633B18" w:rsidRDefault="00633B18" w:rsidP="00633B18">
      <w:pPr>
        <w:spacing w:after="0" w:line="240" w:lineRule="auto"/>
        <w:jc w:val="center"/>
      </w:pPr>
    </w:p>
    <w:p w14:paraId="25390164" w14:textId="77777777" w:rsidR="00633B18" w:rsidRDefault="00633B18" w:rsidP="00633B18">
      <w:pPr>
        <w:spacing w:after="0" w:line="240" w:lineRule="auto"/>
        <w:jc w:val="center"/>
      </w:pPr>
    </w:p>
    <w:p w14:paraId="16F71A38" w14:textId="77777777" w:rsidR="00633B18" w:rsidRDefault="00633B18" w:rsidP="00633B18">
      <w:pPr>
        <w:spacing w:after="0" w:line="240" w:lineRule="auto"/>
        <w:jc w:val="center"/>
      </w:pPr>
    </w:p>
    <w:p w14:paraId="20B5955C" w14:textId="77777777" w:rsidR="00633B18" w:rsidRDefault="00633B18" w:rsidP="00633B18">
      <w:pPr>
        <w:spacing w:after="0" w:line="240" w:lineRule="auto"/>
        <w:jc w:val="center"/>
      </w:pPr>
    </w:p>
    <w:p w14:paraId="712FBB0B" w14:textId="77777777" w:rsidR="00633B18" w:rsidRDefault="00633B18" w:rsidP="00633B18">
      <w:pPr>
        <w:spacing w:after="0" w:line="240" w:lineRule="auto"/>
        <w:jc w:val="center"/>
      </w:pPr>
    </w:p>
    <w:p w14:paraId="4F277FEB" w14:textId="64A7FAD2" w:rsidR="00633B18" w:rsidRPr="00E50AE7" w:rsidRDefault="00E50AE7" w:rsidP="00633B18">
      <w:pPr>
        <w:spacing w:after="0" w:line="240" w:lineRule="auto"/>
        <w:jc w:val="center"/>
        <w:rPr>
          <w:rFonts w:asciiTheme="majorHAnsi" w:hAnsiTheme="majorHAnsi"/>
          <w:color w:val="548DD4" w:themeColor="text2" w:themeTint="99"/>
          <w:sz w:val="48"/>
          <w:szCs w:val="48"/>
        </w:rPr>
      </w:pPr>
      <w:proofErr w:type="spellStart"/>
      <w:r w:rsidRPr="00E50AE7">
        <w:rPr>
          <w:rFonts w:asciiTheme="majorHAnsi" w:hAnsiTheme="majorHAnsi"/>
          <w:color w:val="548DD4" w:themeColor="text2" w:themeTint="99"/>
          <w:sz w:val="48"/>
          <w:szCs w:val="48"/>
        </w:rPr>
        <w:t>Inscríbete</w:t>
      </w:r>
      <w:proofErr w:type="spellEnd"/>
      <w:r w:rsidRPr="00E50AE7">
        <w:rPr>
          <w:rFonts w:asciiTheme="majorHAnsi" w:hAnsiTheme="majorHAnsi"/>
          <w:color w:val="548DD4" w:themeColor="text2" w:themeTint="99"/>
          <w:sz w:val="48"/>
          <w:szCs w:val="48"/>
        </w:rPr>
        <w:t xml:space="preserve">, </w:t>
      </w:r>
      <w:proofErr w:type="spellStart"/>
      <w:r w:rsidRPr="00E50AE7">
        <w:rPr>
          <w:rFonts w:asciiTheme="majorHAnsi" w:hAnsiTheme="majorHAnsi"/>
          <w:color w:val="548DD4" w:themeColor="text2" w:themeTint="99"/>
          <w:sz w:val="48"/>
          <w:szCs w:val="48"/>
        </w:rPr>
        <w:t>acude</w:t>
      </w:r>
      <w:proofErr w:type="spellEnd"/>
      <w:r w:rsidRPr="00E50AE7">
        <w:rPr>
          <w:rFonts w:asciiTheme="majorHAnsi" w:hAnsiTheme="majorHAnsi"/>
          <w:color w:val="548DD4" w:themeColor="text2" w:themeTint="99"/>
          <w:sz w:val="48"/>
          <w:szCs w:val="48"/>
        </w:rPr>
        <w:t xml:space="preserve"> y </w:t>
      </w:r>
      <w:proofErr w:type="spellStart"/>
      <w:r w:rsidRPr="00E50AE7">
        <w:rPr>
          <w:rFonts w:asciiTheme="majorHAnsi" w:hAnsiTheme="majorHAnsi"/>
          <w:color w:val="548DD4" w:themeColor="text2" w:themeTint="99"/>
          <w:sz w:val="48"/>
          <w:szCs w:val="48"/>
        </w:rPr>
        <w:t>salva</w:t>
      </w:r>
      <w:proofErr w:type="spellEnd"/>
      <w:r w:rsidRPr="00E50AE7">
        <w:rPr>
          <w:rFonts w:asciiTheme="majorHAnsi" w:hAnsiTheme="majorHAnsi"/>
          <w:color w:val="548DD4" w:themeColor="text2" w:themeTint="99"/>
          <w:sz w:val="48"/>
          <w:szCs w:val="48"/>
        </w:rPr>
        <w:t xml:space="preserve"> a </w:t>
      </w:r>
      <w:proofErr w:type="spellStart"/>
      <w:r w:rsidRPr="00E50AE7">
        <w:rPr>
          <w:rFonts w:asciiTheme="majorHAnsi" w:hAnsiTheme="majorHAnsi"/>
          <w:color w:val="548DD4" w:themeColor="text2" w:themeTint="99"/>
          <w:sz w:val="48"/>
          <w:szCs w:val="48"/>
        </w:rPr>
        <w:t>los</w:t>
      </w:r>
      <w:proofErr w:type="spellEnd"/>
      <w:r w:rsidRPr="00E50AE7">
        <w:rPr>
          <w:rFonts w:asciiTheme="majorHAnsi" w:hAnsiTheme="majorHAnsi"/>
          <w:color w:val="548DD4" w:themeColor="text2" w:themeTint="99"/>
          <w:sz w:val="48"/>
          <w:szCs w:val="48"/>
        </w:rPr>
        <w:t xml:space="preserve"> </w:t>
      </w:r>
      <w:proofErr w:type="spellStart"/>
      <w:r w:rsidRPr="00E50AE7">
        <w:rPr>
          <w:rFonts w:asciiTheme="majorHAnsi" w:hAnsiTheme="majorHAnsi"/>
          <w:color w:val="548DD4" w:themeColor="text2" w:themeTint="99"/>
          <w:sz w:val="48"/>
          <w:szCs w:val="48"/>
        </w:rPr>
        <w:t>bebés</w:t>
      </w:r>
      <w:proofErr w:type="spellEnd"/>
      <w:r w:rsidRPr="00E50AE7">
        <w:rPr>
          <w:rFonts w:asciiTheme="majorHAnsi" w:hAnsiTheme="majorHAnsi"/>
          <w:color w:val="548DD4" w:themeColor="text2" w:themeTint="99"/>
          <w:sz w:val="48"/>
          <w:szCs w:val="48"/>
        </w:rPr>
        <w:t xml:space="preserve"> antes de </w:t>
      </w:r>
      <w:proofErr w:type="spellStart"/>
      <w:r w:rsidRPr="00E50AE7">
        <w:rPr>
          <w:rFonts w:asciiTheme="majorHAnsi" w:hAnsiTheme="majorHAnsi"/>
          <w:color w:val="548DD4" w:themeColor="text2" w:themeTint="99"/>
          <w:sz w:val="48"/>
          <w:szCs w:val="48"/>
        </w:rPr>
        <w:t>nacer</w:t>
      </w:r>
      <w:proofErr w:type="spellEnd"/>
    </w:p>
    <w:p w14:paraId="39633C01" w14:textId="77777777" w:rsidR="00F64560" w:rsidRPr="00E50AE7" w:rsidRDefault="00F64560" w:rsidP="006D6113">
      <w:pPr>
        <w:spacing w:after="0" w:line="240" w:lineRule="auto"/>
        <w:jc w:val="center"/>
        <w:rPr>
          <w:color w:val="548DD4" w:themeColor="text2" w:themeTint="99"/>
        </w:rPr>
      </w:pPr>
    </w:p>
    <w:p w14:paraId="2F01BFD7" w14:textId="4B3DB99B" w:rsidR="006D6113" w:rsidRPr="00DE5CA9" w:rsidRDefault="006D6113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hyperlink r:id="rId7" w:history="1">
        <w:r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 w:rsidRPr="00DE5CA9">
        <w:rPr>
          <w:rFonts w:asciiTheme="majorHAnsi" w:hAnsiTheme="majorHAnsi"/>
          <w:b/>
          <w:color w:val="3399FF"/>
          <w:sz w:val="52"/>
          <w:szCs w:val="52"/>
          <w:u w:val="single"/>
        </w:rPr>
        <w:t>/</w:t>
      </w:r>
      <w:r w:rsidR="003B3BCE">
        <w:rPr>
          <w:rFonts w:asciiTheme="majorHAnsi" w:hAnsiTheme="majorHAnsi"/>
          <w:b/>
          <w:color w:val="3399FF"/>
          <w:sz w:val="52"/>
          <w:szCs w:val="52"/>
          <w:u w:val="single"/>
        </w:rPr>
        <w:t>Stockton</w:t>
      </w:r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925">
    <w:abstractNumId w:val="0"/>
  </w:num>
  <w:num w:numId="2" w16cid:durableId="1588466616">
    <w:abstractNumId w:val="1"/>
  </w:num>
  <w:num w:numId="3" w16cid:durableId="82990696">
    <w:abstractNumId w:val="0"/>
  </w:num>
  <w:num w:numId="4" w16cid:durableId="138255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73030"/>
    <w:rsid w:val="0008087D"/>
    <w:rsid w:val="00096311"/>
    <w:rsid w:val="000A0299"/>
    <w:rsid w:val="000F71A9"/>
    <w:rsid w:val="00116B35"/>
    <w:rsid w:val="001A62CC"/>
    <w:rsid w:val="002031CF"/>
    <w:rsid w:val="0021011E"/>
    <w:rsid w:val="00223E08"/>
    <w:rsid w:val="002A5167"/>
    <w:rsid w:val="00327F95"/>
    <w:rsid w:val="00366C45"/>
    <w:rsid w:val="00377931"/>
    <w:rsid w:val="003B3BCE"/>
    <w:rsid w:val="003B407E"/>
    <w:rsid w:val="003F5143"/>
    <w:rsid w:val="00406E04"/>
    <w:rsid w:val="004248D1"/>
    <w:rsid w:val="004255ED"/>
    <w:rsid w:val="00457B28"/>
    <w:rsid w:val="004755B4"/>
    <w:rsid w:val="00514EC2"/>
    <w:rsid w:val="005805C7"/>
    <w:rsid w:val="005D2B45"/>
    <w:rsid w:val="00630E01"/>
    <w:rsid w:val="00633B18"/>
    <w:rsid w:val="006D6113"/>
    <w:rsid w:val="00710600"/>
    <w:rsid w:val="00756DA5"/>
    <w:rsid w:val="00767377"/>
    <w:rsid w:val="007C1D1F"/>
    <w:rsid w:val="007E04C9"/>
    <w:rsid w:val="008127D5"/>
    <w:rsid w:val="009413D4"/>
    <w:rsid w:val="009C0305"/>
    <w:rsid w:val="009F214F"/>
    <w:rsid w:val="00A66409"/>
    <w:rsid w:val="00A97C11"/>
    <w:rsid w:val="00B12120"/>
    <w:rsid w:val="00B93D06"/>
    <w:rsid w:val="00BB6B2E"/>
    <w:rsid w:val="00C040F8"/>
    <w:rsid w:val="00C651C2"/>
    <w:rsid w:val="00C97A14"/>
    <w:rsid w:val="00CA0D35"/>
    <w:rsid w:val="00CB33FD"/>
    <w:rsid w:val="00D03B24"/>
    <w:rsid w:val="00D6799B"/>
    <w:rsid w:val="00DE5CA9"/>
    <w:rsid w:val="00DF3577"/>
    <w:rsid w:val="00E00F04"/>
    <w:rsid w:val="00E261BB"/>
    <w:rsid w:val="00E50AE7"/>
    <w:rsid w:val="00E73B30"/>
    <w:rsid w:val="00F02325"/>
    <w:rsid w:val="00F64560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8C6E"/>
  <w15:docId w15:val="{D2FB9E99-9CFB-4387-AC69-CC4EBB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0daysforlife.com/cit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946-3E73-4B87-A4F4-81D35CC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60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Robert Poncini</cp:lastModifiedBy>
  <cp:revision>2</cp:revision>
  <dcterms:created xsi:type="dcterms:W3CDTF">2025-09-11T18:15:00Z</dcterms:created>
  <dcterms:modified xsi:type="dcterms:W3CDTF">2025-09-11T18:15:00Z</dcterms:modified>
</cp:coreProperties>
</file>